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5C599A" w:rsidRDefault="00B507FE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ль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Ш № 2»</w:t>
      </w:r>
    </w:p>
    <w:p w:rsidR="00B507FE" w:rsidRDefault="00B507FE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зилюртов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, </w:t>
      </w:r>
      <w:r w:rsidR="003D192E">
        <w:rPr>
          <w:rFonts w:ascii="Times New Roman" w:hAnsi="Times New Roman" w:cs="Times New Roman"/>
          <w:b/>
          <w:i/>
          <w:sz w:val="28"/>
          <w:szCs w:val="28"/>
        </w:rPr>
        <w:t xml:space="preserve">с. </w:t>
      </w:r>
      <w:proofErr w:type="spellStart"/>
      <w:r w:rsidR="003D192E">
        <w:rPr>
          <w:rFonts w:ascii="Times New Roman" w:hAnsi="Times New Roman" w:cs="Times New Roman"/>
          <w:b/>
          <w:i/>
          <w:sz w:val="28"/>
          <w:szCs w:val="28"/>
        </w:rPr>
        <w:t>Стальское</w:t>
      </w:r>
      <w:proofErr w:type="spellEnd"/>
      <w:r w:rsidR="003D192E">
        <w:rPr>
          <w:rFonts w:ascii="Times New Roman" w:hAnsi="Times New Roman" w:cs="Times New Roman"/>
          <w:b/>
          <w:i/>
          <w:sz w:val="28"/>
          <w:szCs w:val="28"/>
        </w:rPr>
        <w:t xml:space="preserve">, ул. </w:t>
      </w:r>
      <w:proofErr w:type="spellStart"/>
      <w:r w:rsidR="003D192E">
        <w:rPr>
          <w:rFonts w:ascii="Times New Roman" w:hAnsi="Times New Roman" w:cs="Times New Roman"/>
          <w:b/>
          <w:i/>
          <w:sz w:val="28"/>
          <w:szCs w:val="28"/>
        </w:rPr>
        <w:t>Абдулмуслима</w:t>
      </w:r>
      <w:proofErr w:type="spellEnd"/>
      <w:r w:rsidR="003D192E">
        <w:rPr>
          <w:rFonts w:ascii="Times New Roman" w:hAnsi="Times New Roman" w:cs="Times New Roman"/>
          <w:b/>
          <w:i/>
          <w:sz w:val="28"/>
          <w:szCs w:val="28"/>
        </w:rPr>
        <w:t xml:space="preserve"> Ш</w:t>
      </w:r>
      <w:r>
        <w:rPr>
          <w:rFonts w:ascii="Times New Roman" w:hAnsi="Times New Roman" w:cs="Times New Roman"/>
          <w:b/>
          <w:i/>
          <w:sz w:val="28"/>
          <w:szCs w:val="28"/>
        </w:rPr>
        <w:t>ейха 65а</w:t>
      </w:r>
    </w:p>
    <w:p w:rsidR="003D192E" w:rsidRPr="00B507FE" w:rsidRDefault="003D192E" w:rsidP="005C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3A8" w:rsidRPr="005E6022" w:rsidRDefault="005C599A" w:rsidP="005C599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E6022">
        <w:rPr>
          <w:rFonts w:ascii="Times New Roman" w:hAnsi="Times New Roman" w:cs="Times New Roman"/>
          <w:b/>
          <w:sz w:val="36"/>
          <w:szCs w:val="36"/>
        </w:rPr>
        <w:t>Отчет об итогах единого урока по безопасности в сети «Интернет»</w:t>
      </w:r>
      <w:r w:rsidR="00B94C8E">
        <w:rPr>
          <w:rFonts w:ascii="Times New Roman" w:hAnsi="Times New Roman" w:cs="Times New Roman"/>
          <w:b/>
          <w:sz w:val="36"/>
          <w:szCs w:val="36"/>
        </w:rPr>
        <w:t xml:space="preserve"> 2019 </w:t>
      </w:r>
    </w:p>
    <w:p w:rsidR="005C599A" w:rsidRPr="005E6022" w:rsidRDefault="00A663A8" w:rsidP="00A663A8">
      <w:pPr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Российские дети регулярно посещают сеть 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5E6022">
        <w:rPr>
          <w:rFonts w:ascii="Times New Roman" w:hAnsi="Times New Roman" w:cs="Times New Roman"/>
          <w:sz w:val="28"/>
          <w:szCs w:val="28"/>
        </w:rPr>
        <w:t xml:space="preserve">и зачастую без контроля и присмотра. Это проводит к различным проблемам, таким как: 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1. Издевательство ровесниками и незнакомцами в сети над ребенком;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 2. Воровством его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, денег и личных данных; </w:t>
      </w:r>
    </w:p>
    <w:p w:rsidR="005C599A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3. Втягивание ребенка в асоциальную деятельность (группы смерти, группы с рекламой наркотиков и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E602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5E602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663A8" w:rsidRPr="005E6022" w:rsidRDefault="00A663A8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4. Прочтение детьми информации, вре</w:t>
      </w:r>
      <w:r w:rsidR="003D192E">
        <w:rPr>
          <w:rFonts w:ascii="Times New Roman" w:hAnsi="Times New Roman" w:cs="Times New Roman"/>
          <w:sz w:val="28"/>
          <w:szCs w:val="28"/>
        </w:rPr>
        <w:t>дящих их мировоззрению и психологи</w:t>
      </w:r>
      <w:r w:rsidRPr="005E6022">
        <w:rPr>
          <w:rFonts w:ascii="Times New Roman" w:hAnsi="Times New Roman" w:cs="Times New Roman"/>
          <w:sz w:val="28"/>
          <w:szCs w:val="28"/>
        </w:rPr>
        <w:t>ческому состоянию.</w:t>
      </w: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Инициатором проведения Единого урока выступила спикер Совета Федерации Федерального Собрания Российской Федерации В.И. Матвиенко.</w:t>
      </w:r>
    </w:p>
    <w:p w:rsidR="005C599A" w:rsidRPr="005E6022" w:rsidRDefault="005C599A" w:rsidP="005C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 xml:space="preserve">Единый урок проходит при активной поддержке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РФ,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РФ, Института развития Интернета, федеральных и региональных органов власти, а также представителей </w:t>
      </w:r>
      <w:proofErr w:type="spellStart"/>
      <w:proofErr w:type="gramStart"/>
      <w:r w:rsidRPr="005E6022">
        <w:rPr>
          <w:rFonts w:ascii="Times New Roman" w:hAnsi="Times New Roman" w:cs="Times New Roman"/>
          <w:sz w:val="28"/>
          <w:szCs w:val="28"/>
        </w:rPr>
        <w:t>интернет-отрасли</w:t>
      </w:r>
      <w:proofErr w:type="spellEnd"/>
      <w:proofErr w:type="gramEnd"/>
      <w:r w:rsidRPr="005E6022">
        <w:rPr>
          <w:rFonts w:ascii="Times New Roman" w:hAnsi="Times New Roman" w:cs="Times New Roman"/>
          <w:sz w:val="28"/>
          <w:szCs w:val="28"/>
        </w:rPr>
        <w:t xml:space="preserve"> и общественных организаций. Единый урок представляет собой цикл мероприятий для детей, направленных на повышение уровня </w:t>
      </w:r>
      <w:proofErr w:type="spellStart"/>
      <w:r w:rsidRPr="005E6022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5E6022">
        <w:rPr>
          <w:rFonts w:ascii="Times New Roman" w:hAnsi="Times New Roman" w:cs="Times New Roman"/>
          <w:sz w:val="28"/>
          <w:szCs w:val="28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5C599A" w:rsidRDefault="005C599A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hAnsi="Times New Roman" w:cs="Times New Roman"/>
          <w:sz w:val="28"/>
          <w:szCs w:val="28"/>
        </w:rPr>
        <w:t>В ходе данного мероприятия педаг</w:t>
      </w:r>
      <w:r w:rsidR="003D192E">
        <w:rPr>
          <w:rFonts w:ascii="Times New Roman" w:hAnsi="Times New Roman" w:cs="Times New Roman"/>
          <w:sz w:val="28"/>
          <w:szCs w:val="28"/>
        </w:rPr>
        <w:t xml:space="preserve">оги </w:t>
      </w:r>
      <w:r w:rsidRPr="005E6022">
        <w:rPr>
          <w:rFonts w:ascii="Times New Roman" w:hAnsi="Times New Roman" w:cs="Times New Roman"/>
          <w:sz w:val="28"/>
          <w:szCs w:val="28"/>
        </w:rPr>
        <w:t>провели:</w:t>
      </w:r>
    </w:p>
    <w:p w:rsidR="007038FA" w:rsidRPr="005E6022" w:rsidRDefault="007038FA" w:rsidP="005C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9A" w:rsidRPr="005E6022" w:rsidRDefault="003D192E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 о сети Интернет, об информационном пространстве, об опасностях в сети.</w:t>
      </w:r>
    </w:p>
    <w:p w:rsidR="005C599A" w:rsidRPr="0030160D" w:rsidRDefault="003D192E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</w:t>
      </w:r>
      <w:r w:rsidR="005C599A" w:rsidRPr="005E6022">
        <w:rPr>
          <w:rFonts w:ascii="Times New Roman" w:hAnsi="Times New Roman" w:cs="Times New Roman"/>
          <w:sz w:val="28"/>
          <w:szCs w:val="28"/>
        </w:rPr>
        <w:t xml:space="preserve"> </w:t>
      </w:r>
      <w:r w:rsidR="005C599A" w:rsidRPr="005E6022">
        <w:rPr>
          <w:rFonts w:ascii="Times New Roman" w:eastAsia="Times New Roman" w:hAnsi="Times New Roman" w:cs="Times New Roman"/>
          <w:sz w:val="28"/>
          <w:szCs w:val="28"/>
        </w:rPr>
        <w:t xml:space="preserve">«Безопасный интернет» </w:t>
      </w:r>
    </w:p>
    <w:p w:rsidR="0030160D" w:rsidRPr="005E6022" w:rsidRDefault="0030160D" w:rsidP="0030160D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6" w:history="1">
        <w:r w:rsidRPr="003016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ность в сети Интернет!</w:t>
        </w:r>
      </w:hyperlink>
    </w:p>
    <w:p w:rsidR="005C599A" w:rsidRPr="005E6022" w:rsidRDefault="005C599A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Беседа «Сделай компьютер своим другом»</w:t>
      </w:r>
    </w:p>
    <w:p w:rsidR="005C599A" w:rsidRPr="005E6022" w:rsidRDefault="005C599A" w:rsidP="005C599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 мультфильмов</w:t>
      </w:r>
      <w:r w:rsidR="005E60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99A" w:rsidRDefault="005C599A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«Безопасный интернет»</w:t>
      </w:r>
      <w:r w:rsidR="00A277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0160D" w:rsidRPr="0030160D" w:rsidRDefault="0030160D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3016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ный Интернет!</w:t>
        </w:r>
      </w:hyperlink>
    </w:p>
    <w:p w:rsidR="005C599A" w:rsidRDefault="005C599A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602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-советы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>. Осторожней в Интернете! (Сборник)»</w:t>
      </w:r>
    </w:p>
    <w:p w:rsidR="00A27715" w:rsidRPr="00A27715" w:rsidRDefault="00A27715" w:rsidP="005E6022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Мультфильм: ФИКСИКИ "</w:t>
        </w:r>
        <w:proofErr w:type="spellStart"/>
        <w:r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Безопастность</w:t>
        </w:r>
        <w:proofErr w:type="spellEnd"/>
        <w:r w:rsidRPr="00A2771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 в сети Интернет!"</w:t>
        </w:r>
      </w:hyperlink>
    </w:p>
    <w:p w:rsidR="005E6022" w:rsidRDefault="005C599A" w:rsidP="0038087D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«Новые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МультФильмы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E6022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5E6022">
        <w:rPr>
          <w:rFonts w:ascii="Times New Roman" w:eastAsia="Times New Roman" w:hAnsi="Times New Roman" w:cs="Times New Roman"/>
          <w:sz w:val="28"/>
          <w:szCs w:val="28"/>
        </w:rPr>
        <w:t xml:space="preserve"> – Интернет»</w:t>
      </w:r>
      <w:r w:rsidR="005E6022" w:rsidRPr="005E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0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6022" w:rsidRPr="005E6022">
        <w:rPr>
          <w:rFonts w:ascii="Times New Roman" w:eastAsia="Times New Roman" w:hAnsi="Times New Roman" w:cs="Times New Roman"/>
          <w:sz w:val="28"/>
          <w:szCs w:val="28"/>
        </w:rPr>
        <w:t xml:space="preserve">Цель - </w:t>
      </w:r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Дать детям совет, что не всякая информация из сети интернет является полезной.</w:t>
      </w:r>
      <w:proofErr w:type="gramEnd"/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На примере героев мультфильмов</w:t>
      </w:r>
      <w:r w:rsidR="00A27715" w:rsidRPr="00A2771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E602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E6022" w:rsidRPr="005E602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38087D" w:rsidRPr="0038087D" w:rsidRDefault="0038087D" w:rsidP="0038087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087D">
        <w:rPr>
          <w:rFonts w:ascii="Times New Roman" w:hAnsi="Times New Roman" w:cs="Times New Roman"/>
          <w:sz w:val="28"/>
          <w:szCs w:val="28"/>
        </w:rPr>
        <w:t xml:space="preserve">Учащиеся 8,9 и 10 </w:t>
      </w:r>
      <w:proofErr w:type="spellStart"/>
      <w:r w:rsidRPr="003808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8087D">
        <w:rPr>
          <w:rFonts w:ascii="Times New Roman" w:hAnsi="Times New Roman" w:cs="Times New Roman"/>
          <w:sz w:val="28"/>
          <w:szCs w:val="28"/>
        </w:rPr>
        <w:t xml:space="preserve">.  приняли участие во </w:t>
      </w:r>
      <w:r w:rsidRPr="0038087D">
        <w:rPr>
          <w:rStyle w:val="a8"/>
          <w:rFonts w:ascii="Helvetica" w:hAnsi="Helvetica" w:cs="Helvetica"/>
          <w:color w:val="328ECE"/>
          <w:sz w:val="28"/>
          <w:szCs w:val="28"/>
        </w:rPr>
        <w:t>Всероссийской контрольной работе по информационной безопасности,</w:t>
      </w:r>
      <w:r w:rsidRPr="0038087D">
        <w:rPr>
          <w:rFonts w:ascii="Times New Roman" w:hAnsi="Times New Roman" w:cs="Times New Roman"/>
          <w:sz w:val="28"/>
          <w:szCs w:val="28"/>
        </w:rPr>
        <w:t xml:space="preserve"> единого урока безопасности в сети «Интернет».</w:t>
      </w:r>
    </w:p>
    <w:p w:rsidR="0038087D" w:rsidRPr="0038087D" w:rsidRDefault="0038087D" w:rsidP="0038087D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38087D" w:rsidRDefault="0038087D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38087D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4375</wp:posOffset>
            </wp:positionH>
            <wp:positionV relativeFrom="paragraph">
              <wp:posOffset>174478</wp:posOffset>
            </wp:positionV>
            <wp:extent cx="2003181" cy="1428524"/>
            <wp:effectExtent l="19050" t="0" r="0" b="0"/>
            <wp:wrapNone/>
            <wp:docPr id="6" name="Рисунок 3" descr="D:\САЙТ СТАЛЬСК 2\СЕРТИФИК ЕДИН УРОК\Certificat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 СТАЛЬСК 2\СЕРТИФИК ЕДИН УРОК\Certificate 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0" cy="143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73990</wp:posOffset>
            </wp:positionV>
            <wp:extent cx="1819910" cy="1430020"/>
            <wp:effectExtent l="19050" t="0" r="8890" b="0"/>
            <wp:wrapNone/>
            <wp:docPr id="5" name="Рисунок 2" descr="D:\САЙТ СТАЛЬСК 2\СЕРТИФИК ЕДИН УРОК\Certificat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СТАЛЬСК 2\СЕРТИФИК ЕДИН УРОК\Certificate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3990</wp:posOffset>
            </wp:positionV>
            <wp:extent cx="1727200" cy="1428750"/>
            <wp:effectExtent l="19050" t="0" r="6350" b="0"/>
            <wp:wrapNone/>
            <wp:docPr id="4" name="Рисунок 1" descr="D:\САЙТ СТАЛЬСК 2\СЕРТИФИК ЕДИН УРОК\Certificat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СТАЛЬСК 2\СЕРТИФИК ЕДИН УРОК\Certificate 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7038FA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4375</wp:posOffset>
            </wp:positionH>
            <wp:positionV relativeFrom="paragraph">
              <wp:posOffset>122408</wp:posOffset>
            </wp:positionV>
            <wp:extent cx="2003181" cy="1330570"/>
            <wp:effectExtent l="19050" t="0" r="0" b="0"/>
            <wp:wrapNone/>
            <wp:docPr id="11" name="Рисунок 6" descr="D:\САЙТ СТАЛЬСК 2\СЕРТИФИК ЕДИН УРОК\СЕРТИФИКАТЫ\Джафарова Мал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ЙТ СТАЛЬСК 2\СЕРТИФИК ЕДИН УРОК\СЕРТИФИКАТЫ\Джафарова Мали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13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5606</wp:posOffset>
            </wp:positionH>
            <wp:positionV relativeFrom="paragraph">
              <wp:posOffset>81378</wp:posOffset>
            </wp:positionV>
            <wp:extent cx="1815612" cy="1371600"/>
            <wp:effectExtent l="19050" t="0" r="0" b="0"/>
            <wp:wrapNone/>
            <wp:docPr id="10" name="Рисунок 5" descr="D:\САЙТ СТАЛЬСК 2\СЕРТИФИК ЕДИН УРОК\Certifica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 СТАЛЬСК 2\СЕРТИФИК ЕДИН УРОК\Certificate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69" cy="137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132</wp:posOffset>
            </wp:positionH>
            <wp:positionV relativeFrom="paragraph">
              <wp:posOffset>81378</wp:posOffset>
            </wp:positionV>
            <wp:extent cx="1756757" cy="1342292"/>
            <wp:effectExtent l="19050" t="0" r="0" b="0"/>
            <wp:wrapNone/>
            <wp:docPr id="8" name="Рисунок 4" descr="D:\САЙТ СТАЛЬСК 2\СЕРТИФИК ЕДИН УРОК\Certificat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 СТАЛЬСК 2\СЕРТИФИК ЕДИН УРОК\Certificate 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07" cy="134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A" w:rsidRDefault="007038FA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905164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11455</wp:posOffset>
            </wp:positionV>
            <wp:extent cx="2577465" cy="1717040"/>
            <wp:effectExtent l="19050" t="0" r="0" b="0"/>
            <wp:wrapNone/>
            <wp:docPr id="12" name="Рисунок 7" descr="D:\САЙТ СТАЛЬСК 2\НА САЙТ\2019-2020 г\УРОК БЕЗОП В СЕТИ ИНЕТА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ЙТ СТАЛЬСК 2\НА САЙТ\2019-2020 г\УРОК БЕЗОП В СЕТИ ИНЕТА\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211455</wp:posOffset>
            </wp:positionV>
            <wp:extent cx="2811780" cy="1717040"/>
            <wp:effectExtent l="19050" t="0" r="7620" b="0"/>
            <wp:wrapNone/>
            <wp:docPr id="13" name="Рисунок 8" descr="D:\САЙТ СТАЛЬСК 2\НА САЙТ\2019-2020 г\УРОК БЕЗОП В СЕТИ ИНЕТ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ЙТ СТАЛЬСК 2\НА САЙТ\2019-2020 г\УРОК БЕЗОП В СЕТИ ИНЕТА\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164" w:rsidRDefault="00905164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5514</wp:posOffset>
            </wp:positionH>
            <wp:positionV relativeFrom="paragraph">
              <wp:posOffset>199341</wp:posOffset>
            </wp:positionV>
            <wp:extent cx="2781436" cy="1682262"/>
            <wp:effectExtent l="19050" t="0" r="0" b="0"/>
            <wp:wrapNone/>
            <wp:docPr id="15" name="Рисунок 10" descr="D:\САЙТ СТАЛЬСК 2\НА САЙТ\2019-2020 г\УРОК БЕЗОП В СЕТИ ИНЕТ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АЙТ СТАЛЬСК 2\НА САЙТ\2019-2020 г\УРОК БЕЗОП В СЕТИ ИНЕТА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91" cy="16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4172</wp:posOffset>
            </wp:positionV>
            <wp:extent cx="2601839" cy="1717431"/>
            <wp:effectExtent l="19050" t="0" r="8011" b="0"/>
            <wp:wrapNone/>
            <wp:docPr id="14" name="Рисунок 9" descr="D:\САЙТ СТАЛЬСК 2\НА САЙТ\2019-2020 г\УРОК БЕЗОП В СЕТИ ИНЕ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ЙТ СТАЛЬСК 2\НА САЙТ\2019-2020 г\УРОК БЕЗОП В СЕТИ ИНЕТА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75" cy="172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82FA2" w:rsidRDefault="00582FA2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56206</wp:posOffset>
            </wp:positionH>
            <wp:positionV relativeFrom="paragraph">
              <wp:posOffset>88167</wp:posOffset>
            </wp:positionV>
            <wp:extent cx="2809045" cy="1787770"/>
            <wp:effectExtent l="19050" t="0" r="0" b="0"/>
            <wp:wrapNone/>
            <wp:docPr id="18" name="Рисунок 12" descr="D:\САЙТ СТАЛЬСК 2\НА САЙТ\2019-2020 г\УРОК БЕЗОП В СЕТИ ИНЕТ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АЙТ СТАЛЬСК 2\НА САЙТ\2019-2020 г\УРОК БЕЗОП В СЕТИ ИНЕТА\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33" cy="17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8168</wp:posOffset>
            </wp:positionV>
            <wp:extent cx="2599299" cy="1787770"/>
            <wp:effectExtent l="19050" t="0" r="0" b="0"/>
            <wp:wrapNone/>
            <wp:docPr id="17" name="Рисунок 11" descr="D:\САЙТ СТАЛЬСК 2\НА САЙТ\2019-2020 г\УРОК БЕЗОП В СЕТИ ИНЕТ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АЙТ СТАЛЬСК 2\НА САЙТ\2019-2020 г\УРОК БЕЗОП В СЕТИ ИНЕТА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99" cy="17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55562B" w:rsidRDefault="0055562B" w:rsidP="005E6022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sectPr w:rsidR="0055562B" w:rsidSect="005E6022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16D8"/>
    <w:multiLevelType w:val="hybridMultilevel"/>
    <w:tmpl w:val="EFD6A3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A663A8"/>
    <w:rsid w:val="001E58A4"/>
    <w:rsid w:val="0030160D"/>
    <w:rsid w:val="0038087D"/>
    <w:rsid w:val="003D192E"/>
    <w:rsid w:val="0055562B"/>
    <w:rsid w:val="00582FA2"/>
    <w:rsid w:val="00592F96"/>
    <w:rsid w:val="005C599A"/>
    <w:rsid w:val="005E6022"/>
    <w:rsid w:val="007038FA"/>
    <w:rsid w:val="00831090"/>
    <w:rsid w:val="00905164"/>
    <w:rsid w:val="00A27715"/>
    <w:rsid w:val="00A663A8"/>
    <w:rsid w:val="00B507FE"/>
    <w:rsid w:val="00B94C8E"/>
    <w:rsid w:val="00BC4971"/>
    <w:rsid w:val="00C312C5"/>
    <w:rsid w:val="00E34DEF"/>
    <w:rsid w:val="00F4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96"/>
  </w:style>
  <w:style w:type="paragraph" w:styleId="2">
    <w:name w:val="heading 2"/>
    <w:basedOn w:val="a"/>
    <w:link w:val="20"/>
    <w:uiPriority w:val="9"/>
    <w:qFormat/>
    <w:rsid w:val="005C5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C59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9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C599A"/>
    <w:rPr>
      <w:rFonts w:ascii="Tahoma" w:eastAsiaTheme="minorEastAsia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77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5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E58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f4NVU2oWQMC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adi.sk/i/QEz0tdbF-m92N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elZKFRoPFJEO_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A9E6-8BD2-4285-B509-FC01E83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19-12-03T07:15:00Z</dcterms:created>
  <dcterms:modified xsi:type="dcterms:W3CDTF">2019-12-03T07:44:00Z</dcterms:modified>
</cp:coreProperties>
</file>